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8D7E66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06-15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9B2EF5">
                  <w:rPr>
                    <w:color w:val="002060"/>
                    <w:lang w:val="en-CA"/>
                  </w:rPr>
                  <w:t>15-Jun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8D7E66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05628D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8D7E66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4A647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8D7E66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8D7E66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8D7E66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4A6478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 xml:space="preserve">M17 </w:t>
            </w:r>
            <w:r w:rsidRPr="004A6478">
              <w:rPr>
                <w:rFonts w:cs="Arial"/>
                <w:color w:val="002060"/>
                <w:lang w:val="en-CA"/>
              </w:rPr>
              <w:t xml:space="preserve">Contributions </w:t>
            </w:r>
            <w:r w:rsidR="003C61B1">
              <w:rPr>
                <w:rFonts w:cs="Arial"/>
                <w:color w:val="002060"/>
                <w:lang w:val="en-CA"/>
              </w:rPr>
              <w:t>&amp;</w:t>
            </w:r>
            <w:r w:rsidRPr="004A6478">
              <w:rPr>
                <w:rFonts w:cs="Arial"/>
                <w:color w:val="002060"/>
                <w:lang w:val="en-CA"/>
              </w:rPr>
              <w:t xml:space="preserve"> DCT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8D7E66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0153DF" w:rsidP="001D3F48">
            <w:pPr>
              <w:rPr>
                <w:color w:val="002060"/>
              </w:rPr>
            </w:pPr>
            <w:r w:rsidRPr="000153DF">
              <w:rPr>
                <w:color w:val="002060"/>
              </w:rPr>
              <w:t>M17.25 Edit File Headers on a Contribution File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539EB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Pay Cycle and Pay Period should be editable and saved.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1539EB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B40C02" w:rsidRDefault="00B40C02" w:rsidP="001D3F48">
      <w:pPr>
        <w:rPr>
          <w:color w:val="002060"/>
        </w:rPr>
      </w:pPr>
    </w:p>
    <w:p w:rsidR="00B40C02" w:rsidRDefault="00B40C02" w:rsidP="00B40C02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Log into MEPP DCT and select the Employer from the dropdown.</w:t>
      </w:r>
    </w:p>
    <w:p w:rsidR="00B40C02" w:rsidRDefault="00B40C02" w:rsidP="00B40C02">
      <w:pPr>
        <w:rPr>
          <w:color w:val="002060"/>
        </w:rPr>
      </w:pPr>
    </w:p>
    <w:p w:rsidR="00B40C02" w:rsidRDefault="0005628D" w:rsidP="00B40C02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DA1EE6F" wp14:editId="046105AA">
            <wp:extent cx="6858000" cy="41230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C02" w:rsidRDefault="00B40C02" w:rsidP="00B40C02">
      <w:pPr>
        <w:ind w:left="360"/>
        <w:rPr>
          <w:color w:val="002060"/>
        </w:rPr>
      </w:pPr>
    </w:p>
    <w:p w:rsidR="00B40C02" w:rsidRDefault="00B40C02" w:rsidP="00B40C02">
      <w:pPr>
        <w:ind w:left="360"/>
        <w:rPr>
          <w:color w:val="002060"/>
        </w:rPr>
      </w:pPr>
    </w:p>
    <w:p w:rsidR="00B40C02" w:rsidRDefault="00B40C02" w:rsidP="00B40C02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Click on Create New File.</w:t>
      </w:r>
    </w:p>
    <w:p w:rsidR="00B40C02" w:rsidRDefault="00B40C02" w:rsidP="00B40C02">
      <w:pPr>
        <w:rPr>
          <w:color w:val="002060"/>
        </w:rPr>
      </w:pPr>
    </w:p>
    <w:p w:rsidR="00B40C02" w:rsidRDefault="0005628D" w:rsidP="00B40C02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A61BDD1" wp14:editId="6D044A23">
            <wp:extent cx="6858000" cy="41230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C02" w:rsidRDefault="00B40C02" w:rsidP="00B40C02">
      <w:pPr>
        <w:ind w:left="360"/>
        <w:rPr>
          <w:color w:val="002060"/>
        </w:rPr>
      </w:pPr>
    </w:p>
    <w:p w:rsidR="00B40C02" w:rsidRDefault="00B40C02" w:rsidP="00B40C02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Select Contribution from the dropdown.</w:t>
      </w:r>
    </w:p>
    <w:p w:rsidR="00B40C02" w:rsidRDefault="00B40C02" w:rsidP="00B40C02">
      <w:pPr>
        <w:rPr>
          <w:color w:val="002060"/>
        </w:rPr>
      </w:pPr>
    </w:p>
    <w:p w:rsidR="00B40C02" w:rsidRDefault="0005628D" w:rsidP="00B40C02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93A9777" wp14:editId="36933943">
            <wp:extent cx="6858000" cy="41230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777" w:rsidRDefault="00853777" w:rsidP="00B40C02">
      <w:pPr>
        <w:ind w:left="360"/>
        <w:rPr>
          <w:color w:val="002060"/>
        </w:rPr>
      </w:pPr>
    </w:p>
    <w:p w:rsidR="00853777" w:rsidRPr="002B6887" w:rsidRDefault="002B6887" w:rsidP="004B16B4">
      <w:pPr>
        <w:pStyle w:val="ListParagraph"/>
        <w:numPr>
          <w:ilvl w:val="0"/>
          <w:numId w:val="31"/>
        </w:numPr>
        <w:rPr>
          <w:color w:val="002060"/>
        </w:rPr>
      </w:pPr>
      <w:r w:rsidRPr="002B6887">
        <w:rPr>
          <w:color w:val="002060"/>
        </w:rPr>
        <w:t>Input Pay Cycle and Pay Period and click on Create.</w:t>
      </w:r>
    </w:p>
    <w:p w:rsidR="00B46BBC" w:rsidRDefault="00B46BBC" w:rsidP="00B46BBC">
      <w:pPr>
        <w:rPr>
          <w:color w:val="002060"/>
        </w:rPr>
      </w:pPr>
    </w:p>
    <w:p w:rsidR="00B46BBC" w:rsidRDefault="0005628D" w:rsidP="00B46BBC">
      <w:pPr>
        <w:ind w:firstLine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DE8B671" wp14:editId="5566CF38">
            <wp:extent cx="6858000" cy="41230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887" w:rsidRDefault="002B6887" w:rsidP="00B46BBC">
      <w:pPr>
        <w:ind w:firstLine="360"/>
        <w:rPr>
          <w:color w:val="002060"/>
        </w:rPr>
      </w:pPr>
    </w:p>
    <w:p w:rsidR="002B6887" w:rsidRDefault="002B6887" w:rsidP="00B46BBC">
      <w:pPr>
        <w:ind w:firstLine="360"/>
        <w:rPr>
          <w:color w:val="002060"/>
        </w:rPr>
      </w:pPr>
    </w:p>
    <w:p w:rsidR="002B6887" w:rsidRDefault="003E6EF7" w:rsidP="002B6887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Click on File ID.</w:t>
      </w:r>
    </w:p>
    <w:p w:rsidR="003E6EF7" w:rsidRDefault="003E6EF7" w:rsidP="003E6EF7">
      <w:pPr>
        <w:rPr>
          <w:color w:val="002060"/>
        </w:rPr>
      </w:pPr>
    </w:p>
    <w:p w:rsidR="003E6EF7" w:rsidRDefault="0005628D" w:rsidP="003E6EF7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31B6379" wp14:editId="39163D14">
            <wp:extent cx="6858000" cy="41230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EF7" w:rsidRDefault="003E6EF7" w:rsidP="003E6EF7">
      <w:pPr>
        <w:ind w:left="360"/>
        <w:rPr>
          <w:color w:val="002060"/>
        </w:rPr>
      </w:pPr>
    </w:p>
    <w:p w:rsidR="003E6EF7" w:rsidRDefault="003E6EF7" w:rsidP="003E6EF7">
      <w:pPr>
        <w:ind w:left="360"/>
        <w:rPr>
          <w:color w:val="002060"/>
        </w:rPr>
      </w:pPr>
    </w:p>
    <w:p w:rsidR="003E6EF7" w:rsidRDefault="00905BDB" w:rsidP="003E6EF7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Click on Add to add the transactions.</w:t>
      </w:r>
    </w:p>
    <w:p w:rsidR="00905BDB" w:rsidRDefault="00905BDB" w:rsidP="00905BDB">
      <w:pPr>
        <w:rPr>
          <w:color w:val="002060"/>
        </w:rPr>
      </w:pPr>
    </w:p>
    <w:p w:rsidR="00905BDB" w:rsidRDefault="0005628D" w:rsidP="00905BDB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BAD00F3" wp14:editId="4B2D62D8">
            <wp:extent cx="6858000" cy="41230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BDB" w:rsidRDefault="00905BDB" w:rsidP="00905BDB">
      <w:pPr>
        <w:ind w:left="360"/>
        <w:rPr>
          <w:color w:val="002060"/>
        </w:rPr>
      </w:pPr>
    </w:p>
    <w:p w:rsidR="00905BDB" w:rsidRDefault="00905BDB" w:rsidP="00905BDB">
      <w:pPr>
        <w:ind w:left="360"/>
        <w:rPr>
          <w:color w:val="002060"/>
        </w:rPr>
      </w:pPr>
    </w:p>
    <w:p w:rsidR="00905BDB" w:rsidRDefault="00860A28" w:rsidP="00905BDB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Input all the required details and Save.</w:t>
      </w:r>
    </w:p>
    <w:p w:rsidR="00860A28" w:rsidRDefault="00860A28" w:rsidP="00860A28">
      <w:pPr>
        <w:rPr>
          <w:color w:val="002060"/>
        </w:rPr>
      </w:pPr>
    </w:p>
    <w:p w:rsidR="00860A28" w:rsidRDefault="0005628D" w:rsidP="00860A28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F242F83" wp14:editId="715AA9DD">
            <wp:extent cx="6858000" cy="41230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28D" w:rsidRDefault="0005628D" w:rsidP="00860A28">
      <w:pPr>
        <w:ind w:left="360"/>
        <w:rPr>
          <w:color w:val="002060"/>
        </w:rPr>
      </w:pPr>
    </w:p>
    <w:p w:rsidR="0005628D" w:rsidRDefault="0005628D" w:rsidP="00860A28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9A29846" wp14:editId="7B66C7CE">
            <wp:extent cx="6858000" cy="41230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28D" w:rsidRDefault="0005628D" w:rsidP="00860A28">
      <w:pPr>
        <w:ind w:left="360"/>
        <w:rPr>
          <w:color w:val="002060"/>
        </w:rPr>
      </w:pPr>
    </w:p>
    <w:p w:rsidR="0005628D" w:rsidRDefault="0005628D" w:rsidP="00860A28">
      <w:pPr>
        <w:ind w:left="360"/>
        <w:rPr>
          <w:color w:val="002060"/>
        </w:rPr>
      </w:pPr>
      <w:r>
        <w:rPr>
          <w:color w:val="002060"/>
        </w:rPr>
        <w:t>Perform the same steps for employer 10208</w:t>
      </w:r>
    </w:p>
    <w:p w:rsidR="0005628D" w:rsidRDefault="0005628D" w:rsidP="00860A28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05E312C" wp14:editId="6620D50A">
            <wp:extent cx="6858000" cy="41230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28D" w:rsidRDefault="0005628D" w:rsidP="00860A28">
      <w:pPr>
        <w:ind w:left="360"/>
        <w:rPr>
          <w:color w:val="002060"/>
        </w:rPr>
      </w:pPr>
    </w:p>
    <w:p w:rsidR="0005628D" w:rsidRDefault="0005628D" w:rsidP="00860A28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97F121A" wp14:editId="6D4315C8">
            <wp:extent cx="6858000" cy="41230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28D" w:rsidRDefault="0005628D" w:rsidP="00860A28">
      <w:pPr>
        <w:ind w:left="360"/>
        <w:rPr>
          <w:color w:val="002060"/>
        </w:rPr>
      </w:pPr>
    </w:p>
    <w:p w:rsidR="0005628D" w:rsidRDefault="0005628D" w:rsidP="00860A28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C23BDDF" wp14:editId="22550AD8">
            <wp:extent cx="6858000" cy="41230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28D" w:rsidRDefault="0005628D" w:rsidP="00860A28">
      <w:pPr>
        <w:ind w:left="360"/>
        <w:rPr>
          <w:color w:val="002060"/>
        </w:rPr>
      </w:pPr>
    </w:p>
    <w:p w:rsidR="0005628D" w:rsidRDefault="0005628D" w:rsidP="00860A28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715BA46" wp14:editId="21F8C339">
            <wp:extent cx="6858000" cy="412305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28D" w:rsidRDefault="0005628D" w:rsidP="00860A28">
      <w:pPr>
        <w:ind w:left="360"/>
        <w:rPr>
          <w:color w:val="002060"/>
        </w:rPr>
      </w:pPr>
    </w:p>
    <w:p w:rsidR="0005628D" w:rsidRDefault="0005628D" w:rsidP="00860A28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E15956E" wp14:editId="23958FDC">
            <wp:extent cx="6858000" cy="41230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28D" w:rsidRDefault="0005628D" w:rsidP="00860A28">
      <w:pPr>
        <w:ind w:left="360"/>
        <w:rPr>
          <w:color w:val="002060"/>
        </w:rPr>
      </w:pPr>
    </w:p>
    <w:p w:rsidR="0005628D" w:rsidRDefault="0005628D" w:rsidP="00860A28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7C923C9" wp14:editId="3372E87A">
            <wp:extent cx="6858000" cy="41230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28D" w:rsidRDefault="0005628D" w:rsidP="00860A28">
      <w:pPr>
        <w:ind w:left="360"/>
        <w:rPr>
          <w:color w:val="002060"/>
        </w:rPr>
      </w:pPr>
    </w:p>
    <w:p w:rsidR="0005628D" w:rsidRDefault="008D7E66" w:rsidP="00860A28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C875889" wp14:editId="2CB930B3">
            <wp:extent cx="6858000" cy="412305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E66" w:rsidRDefault="008D7E66" w:rsidP="00860A28">
      <w:pPr>
        <w:ind w:left="360"/>
        <w:rPr>
          <w:color w:val="002060"/>
        </w:rPr>
      </w:pPr>
    </w:p>
    <w:p w:rsidR="008D7E66" w:rsidRDefault="008D7E66" w:rsidP="00860A28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F62DD30" wp14:editId="15321806">
            <wp:extent cx="6858000" cy="412305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A28" w:rsidRDefault="00860A28" w:rsidP="00860A28">
      <w:pPr>
        <w:ind w:left="360"/>
        <w:rPr>
          <w:color w:val="002060"/>
        </w:rPr>
      </w:pPr>
    </w:p>
    <w:p w:rsidR="00860A28" w:rsidRDefault="008D7E66" w:rsidP="00860A28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447AC4B" wp14:editId="78D1E463">
            <wp:extent cx="6858000" cy="412305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E66" w:rsidRDefault="008D7E66" w:rsidP="00860A28">
      <w:pPr>
        <w:ind w:left="360"/>
        <w:rPr>
          <w:color w:val="002060"/>
        </w:rPr>
      </w:pPr>
    </w:p>
    <w:p w:rsidR="008D7E66" w:rsidRDefault="008D7E66" w:rsidP="00860A28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1BF104C" wp14:editId="36813D62">
            <wp:extent cx="6858000" cy="412305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E66" w:rsidRDefault="008D7E66" w:rsidP="00860A28">
      <w:pPr>
        <w:ind w:left="360"/>
        <w:rPr>
          <w:color w:val="002060"/>
        </w:rPr>
      </w:pPr>
    </w:p>
    <w:p w:rsidR="008D7E66" w:rsidRDefault="008D7E66" w:rsidP="00860A28">
      <w:pPr>
        <w:ind w:left="360"/>
        <w:rPr>
          <w:color w:val="002060"/>
        </w:rPr>
      </w:pPr>
    </w:p>
    <w:p w:rsidR="008D7E66" w:rsidRDefault="008D7E66" w:rsidP="00860A28">
      <w:pPr>
        <w:ind w:left="360"/>
        <w:rPr>
          <w:color w:val="002060"/>
        </w:rPr>
      </w:pPr>
    </w:p>
    <w:p w:rsidR="00860A28" w:rsidRDefault="00573924" w:rsidP="00860A28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Under File Details, click on Validate.</w:t>
      </w:r>
    </w:p>
    <w:p w:rsidR="00573924" w:rsidRDefault="00573924" w:rsidP="00573924">
      <w:pPr>
        <w:rPr>
          <w:color w:val="002060"/>
        </w:rPr>
      </w:pPr>
    </w:p>
    <w:p w:rsidR="00573924" w:rsidRDefault="00573924" w:rsidP="00573924">
      <w:pPr>
        <w:ind w:left="360"/>
        <w:rPr>
          <w:color w:val="002060"/>
        </w:rPr>
      </w:pPr>
    </w:p>
    <w:p w:rsidR="00573924" w:rsidRDefault="00573924" w:rsidP="00573924">
      <w:pPr>
        <w:ind w:left="360"/>
        <w:rPr>
          <w:color w:val="002060"/>
        </w:rPr>
      </w:pPr>
    </w:p>
    <w:p w:rsidR="00573924" w:rsidRDefault="009B0CB3" w:rsidP="00573924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Now, all the details available under File Details. Click on Approve Salary.</w:t>
      </w:r>
    </w:p>
    <w:p w:rsidR="009B0CB3" w:rsidRDefault="009B0CB3" w:rsidP="009B0CB3">
      <w:pPr>
        <w:rPr>
          <w:color w:val="002060"/>
        </w:rPr>
      </w:pPr>
    </w:p>
    <w:p w:rsidR="009B0CB3" w:rsidRDefault="008D7E66" w:rsidP="009B0CB3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11CF660" wp14:editId="1107ED43">
            <wp:extent cx="6858000" cy="412305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CB3" w:rsidRDefault="009B0CB3" w:rsidP="009B0CB3">
      <w:pPr>
        <w:ind w:left="360"/>
        <w:rPr>
          <w:color w:val="002060"/>
        </w:rPr>
      </w:pPr>
    </w:p>
    <w:p w:rsidR="009B0CB3" w:rsidRDefault="009B0CB3" w:rsidP="009B0CB3">
      <w:pPr>
        <w:ind w:left="360"/>
        <w:rPr>
          <w:color w:val="002060"/>
        </w:rPr>
      </w:pPr>
    </w:p>
    <w:p w:rsidR="009B0CB3" w:rsidRDefault="008B3A44" w:rsidP="009B0CB3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Click on Process.</w:t>
      </w:r>
    </w:p>
    <w:p w:rsidR="008B3A44" w:rsidRDefault="008B3A44" w:rsidP="008B3A44">
      <w:pPr>
        <w:rPr>
          <w:color w:val="002060"/>
        </w:rPr>
      </w:pPr>
    </w:p>
    <w:p w:rsidR="008B3A44" w:rsidRDefault="008D7E66" w:rsidP="008B3A44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1E4D25D" wp14:editId="14316C1C">
            <wp:extent cx="6858000" cy="412305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A44" w:rsidRDefault="008B3A44" w:rsidP="008B3A44">
      <w:pPr>
        <w:ind w:left="360"/>
        <w:rPr>
          <w:color w:val="002060"/>
        </w:rPr>
      </w:pPr>
    </w:p>
    <w:p w:rsidR="008B3A44" w:rsidRDefault="008B3A44" w:rsidP="008B3A44">
      <w:pPr>
        <w:ind w:left="360"/>
        <w:rPr>
          <w:color w:val="002060"/>
        </w:rPr>
      </w:pPr>
    </w:p>
    <w:p w:rsidR="008B3A44" w:rsidRDefault="003366B4" w:rsidP="008B3A44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File is processed now.</w:t>
      </w:r>
    </w:p>
    <w:p w:rsidR="003366B4" w:rsidRDefault="003366B4" w:rsidP="003366B4">
      <w:pPr>
        <w:rPr>
          <w:color w:val="002060"/>
        </w:rPr>
      </w:pPr>
    </w:p>
    <w:p w:rsidR="003366B4" w:rsidRDefault="008D7E66" w:rsidP="003366B4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42CF031" wp14:editId="633AAEAD">
            <wp:extent cx="6858000" cy="412305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E66" w:rsidRDefault="008D7E66" w:rsidP="003366B4">
      <w:pPr>
        <w:ind w:left="360"/>
        <w:rPr>
          <w:color w:val="002060"/>
        </w:rPr>
      </w:pPr>
    </w:p>
    <w:p w:rsidR="008D7E66" w:rsidRDefault="008D7E66" w:rsidP="003366B4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AEA67D0" wp14:editId="5718FF3D">
            <wp:extent cx="6858000" cy="412305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E66" w:rsidRDefault="008D7E66" w:rsidP="003366B4">
      <w:pPr>
        <w:ind w:left="360"/>
        <w:rPr>
          <w:color w:val="002060"/>
        </w:rPr>
      </w:pPr>
    </w:p>
    <w:p w:rsidR="008D7E66" w:rsidRDefault="008D7E66" w:rsidP="003366B4">
      <w:pPr>
        <w:ind w:left="360"/>
        <w:rPr>
          <w:color w:val="002060"/>
        </w:rPr>
      </w:pPr>
    </w:p>
    <w:p w:rsidR="003366B4" w:rsidRDefault="003366B4" w:rsidP="003366B4">
      <w:pPr>
        <w:ind w:left="360"/>
        <w:rPr>
          <w:color w:val="002060"/>
        </w:rPr>
      </w:pPr>
    </w:p>
    <w:p w:rsidR="003366B4" w:rsidRDefault="003366B4" w:rsidP="003366B4">
      <w:pPr>
        <w:ind w:left="360"/>
        <w:rPr>
          <w:color w:val="002060"/>
        </w:rPr>
      </w:pPr>
    </w:p>
    <w:p w:rsidR="009C0B98" w:rsidRDefault="009C0B98" w:rsidP="003366B4">
      <w:pPr>
        <w:ind w:left="360"/>
        <w:rPr>
          <w:color w:val="002060"/>
        </w:rPr>
      </w:pPr>
    </w:p>
    <w:p w:rsidR="009C0B98" w:rsidRDefault="009C0B98" w:rsidP="009C0B98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Now try to process the Contribution file having the same Pay Period Begin and End Dates.</w:t>
      </w:r>
    </w:p>
    <w:p w:rsidR="009C0B98" w:rsidRDefault="009C0B98" w:rsidP="009C0B98">
      <w:pPr>
        <w:rPr>
          <w:color w:val="002060"/>
        </w:rPr>
      </w:pPr>
    </w:p>
    <w:p w:rsidR="009C0B98" w:rsidRDefault="008D7E66" w:rsidP="009C0B98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66F9DA7" wp14:editId="47FC62A7">
            <wp:extent cx="6858000" cy="412305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B98" w:rsidRDefault="009C0B98" w:rsidP="009C0B98">
      <w:pPr>
        <w:ind w:left="360"/>
        <w:rPr>
          <w:color w:val="002060"/>
        </w:rPr>
      </w:pPr>
    </w:p>
    <w:p w:rsidR="009C0B98" w:rsidRDefault="009C0B98" w:rsidP="009C0B98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Under File Details, click on Validate.</w:t>
      </w:r>
    </w:p>
    <w:p w:rsidR="009C0B98" w:rsidRDefault="009C0B98" w:rsidP="009C0B98">
      <w:pPr>
        <w:rPr>
          <w:color w:val="002060"/>
        </w:rPr>
      </w:pPr>
    </w:p>
    <w:p w:rsidR="009C0B98" w:rsidRDefault="008D7E66" w:rsidP="009C0B98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80F233C" wp14:editId="46D8C5DD">
            <wp:extent cx="6858000" cy="412305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7E8" w:rsidRDefault="006457E8" w:rsidP="009C0B98">
      <w:pPr>
        <w:ind w:left="360"/>
        <w:rPr>
          <w:color w:val="002060"/>
        </w:rPr>
      </w:pPr>
    </w:p>
    <w:p w:rsidR="006457E8" w:rsidRDefault="006457E8" w:rsidP="006457E8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It will give you an error for the duplicate posting.</w:t>
      </w:r>
    </w:p>
    <w:p w:rsidR="006457E8" w:rsidRDefault="006457E8" w:rsidP="006457E8">
      <w:pPr>
        <w:rPr>
          <w:color w:val="002060"/>
        </w:rPr>
      </w:pPr>
    </w:p>
    <w:p w:rsidR="006457E8" w:rsidRDefault="00220F5A" w:rsidP="006457E8">
      <w:pPr>
        <w:ind w:left="360"/>
        <w:rPr>
          <w:color w:val="002060"/>
        </w:rPr>
      </w:pPr>
      <w:r>
        <w:rPr>
          <w:noProof/>
        </w:rPr>
        <w:drawing>
          <wp:inline distT="0" distB="0" distL="0" distR="0" wp14:anchorId="13BBB0FD" wp14:editId="321184DF">
            <wp:extent cx="6858000" cy="31705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E66" w:rsidRDefault="008D7E66" w:rsidP="006457E8">
      <w:pPr>
        <w:ind w:left="360"/>
        <w:rPr>
          <w:color w:val="002060"/>
        </w:rPr>
      </w:pPr>
    </w:p>
    <w:p w:rsidR="008D7E66" w:rsidRDefault="008D7E66" w:rsidP="006457E8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5A38DDB" wp14:editId="4E2C4644">
            <wp:extent cx="6858000" cy="412305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5A" w:rsidRDefault="00220F5A" w:rsidP="006457E8">
      <w:pPr>
        <w:ind w:left="360"/>
        <w:rPr>
          <w:color w:val="002060"/>
        </w:rPr>
      </w:pPr>
    </w:p>
    <w:p w:rsidR="00220F5A" w:rsidRDefault="00220F5A" w:rsidP="006457E8">
      <w:pPr>
        <w:ind w:left="360"/>
        <w:rPr>
          <w:color w:val="002060"/>
        </w:rPr>
      </w:pPr>
    </w:p>
    <w:p w:rsidR="00220F5A" w:rsidRDefault="00E309DA" w:rsidP="00220F5A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Under File Details, click on Edit File Headers.</w:t>
      </w:r>
    </w:p>
    <w:p w:rsidR="00E309DA" w:rsidRDefault="00E309DA" w:rsidP="00E309DA">
      <w:pPr>
        <w:rPr>
          <w:color w:val="002060"/>
        </w:rPr>
      </w:pPr>
    </w:p>
    <w:p w:rsidR="00E309DA" w:rsidRDefault="008D7E66" w:rsidP="00E309DA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21E2096" wp14:editId="1BC99800">
            <wp:extent cx="6858000" cy="412305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9DA" w:rsidRDefault="00E309DA" w:rsidP="00E309DA">
      <w:pPr>
        <w:ind w:left="360"/>
        <w:rPr>
          <w:color w:val="002060"/>
        </w:rPr>
      </w:pPr>
    </w:p>
    <w:p w:rsidR="00E309DA" w:rsidRDefault="00E309DA" w:rsidP="00E309DA">
      <w:pPr>
        <w:ind w:left="360"/>
        <w:rPr>
          <w:color w:val="002060"/>
        </w:rPr>
      </w:pPr>
    </w:p>
    <w:p w:rsidR="00E309DA" w:rsidRDefault="00667F90" w:rsidP="00E309DA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Change the Pay Period and save.</w:t>
      </w:r>
    </w:p>
    <w:p w:rsidR="008D7E66" w:rsidRDefault="008D7E66" w:rsidP="008D7E66">
      <w:pPr>
        <w:rPr>
          <w:color w:val="002060"/>
        </w:rPr>
      </w:pPr>
    </w:p>
    <w:p w:rsidR="008D7E66" w:rsidRPr="008D7E66" w:rsidRDefault="008D7E66" w:rsidP="008D7E66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FBDED06" wp14:editId="7E490E02">
            <wp:extent cx="6858000" cy="412305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F90" w:rsidRDefault="00667F90" w:rsidP="00667F90">
      <w:pPr>
        <w:rPr>
          <w:color w:val="002060"/>
        </w:rPr>
      </w:pPr>
    </w:p>
    <w:p w:rsidR="00667F90" w:rsidRDefault="00667F90" w:rsidP="00667F90">
      <w:pPr>
        <w:ind w:left="360"/>
        <w:rPr>
          <w:color w:val="002060"/>
        </w:rPr>
      </w:pPr>
    </w:p>
    <w:p w:rsidR="00667F90" w:rsidRDefault="00667F90" w:rsidP="00667F90">
      <w:pPr>
        <w:ind w:left="360"/>
        <w:rPr>
          <w:color w:val="002060"/>
        </w:rPr>
      </w:pPr>
    </w:p>
    <w:p w:rsidR="00667F90" w:rsidRDefault="00667F90" w:rsidP="00667F90">
      <w:pPr>
        <w:ind w:left="360"/>
        <w:rPr>
          <w:color w:val="002060"/>
        </w:rPr>
      </w:pPr>
    </w:p>
    <w:p w:rsidR="004C5BB3" w:rsidRDefault="004C5BB3" w:rsidP="00667F90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Also, change Contribution Begin and Contribution End dates in the transaction and save.</w:t>
      </w:r>
    </w:p>
    <w:p w:rsidR="004C5BB3" w:rsidRDefault="004C5BB3" w:rsidP="004C5BB3">
      <w:pPr>
        <w:pStyle w:val="ListParagraph"/>
        <w:ind w:left="360"/>
        <w:rPr>
          <w:color w:val="002060"/>
        </w:rPr>
      </w:pPr>
    </w:p>
    <w:p w:rsidR="004C5BB3" w:rsidRDefault="008D7E66" w:rsidP="004C5BB3">
      <w:pPr>
        <w:pStyle w:val="ListParagraph"/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508C815" wp14:editId="552666DF">
            <wp:extent cx="6858000" cy="412305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E66" w:rsidRDefault="008D7E66" w:rsidP="004C5BB3">
      <w:pPr>
        <w:pStyle w:val="ListParagraph"/>
        <w:ind w:left="360"/>
        <w:rPr>
          <w:color w:val="002060"/>
        </w:rPr>
      </w:pPr>
    </w:p>
    <w:p w:rsidR="008D7E66" w:rsidRDefault="008D7E66" w:rsidP="004C5BB3">
      <w:pPr>
        <w:pStyle w:val="ListParagraph"/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920D594" wp14:editId="2A103017">
            <wp:extent cx="6858000" cy="412305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B3" w:rsidRDefault="004C5BB3" w:rsidP="004C5BB3">
      <w:pPr>
        <w:pStyle w:val="ListParagraph"/>
        <w:ind w:left="360"/>
        <w:rPr>
          <w:color w:val="002060"/>
        </w:rPr>
      </w:pPr>
    </w:p>
    <w:p w:rsidR="004C5BB3" w:rsidRDefault="004C5BB3" w:rsidP="004C5BB3">
      <w:pPr>
        <w:pStyle w:val="ListParagraph"/>
        <w:ind w:left="360"/>
        <w:rPr>
          <w:color w:val="002060"/>
        </w:rPr>
      </w:pPr>
    </w:p>
    <w:p w:rsidR="00667F90" w:rsidRDefault="00667F90" w:rsidP="00667F90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Now, validate, approve salary and process the file.</w:t>
      </w:r>
    </w:p>
    <w:p w:rsidR="004C5BB3" w:rsidRDefault="004C5BB3" w:rsidP="004C5BB3">
      <w:pPr>
        <w:pStyle w:val="ListParagraph"/>
        <w:ind w:left="360"/>
        <w:rPr>
          <w:color w:val="002060"/>
        </w:rPr>
      </w:pPr>
    </w:p>
    <w:p w:rsidR="004C5BB3" w:rsidRDefault="004C5BB3" w:rsidP="00667F90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File is now processed.</w:t>
      </w:r>
    </w:p>
    <w:p w:rsidR="004C5BB3" w:rsidRDefault="004C5BB3" w:rsidP="004C5BB3">
      <w:pPr>
        <w:rPr>
          <w:color w:val="002060"/>
        </w:rPr>
      </w:pPr>
    </w:p>
    <w:p w:rsidR="004C5BB3" w:rsidRPr="004C5BB3" w:rsidRDefault="008D7E66" w:rsidP="004C5BB3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3186FA4" wp14:editId="39BF3706">
            <wp:extent cx="6858000" cy="412305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67F90" w:rsidRDefault="00667F90" w:rsidP="00667F90">
      <w:pPr>
        <w:rPr>
          <w:color w:val="002060"/>
        </w:rPr>
      </w:pPr>
    </w:p>
    <w:p w:rsidR="00667F90" w:rsidRPr="00667F90" w:rsidRDefault="00667F90" w:rsidP="00667F90">
      <w:pPr>
        <w:ind w:left="360"/>
        <w:rPr>
          <w:color w:val="002060"/>
        </w:rPr>
      </w:pPr>
    </w:p>
    <w:p w:rsidR="003366B4" w:rsidRDefault="003366B4" w:rsidP="003366B4">
      <w:pPr>
        <w:ind w:left="360"/>
        <w:rPr>
          <w:color w:val="002060"/>
        </w:rPr>
      </w:pPr>
    </w:p>
    <w:p w:rsidR="003366B4" w:rsidRDefault="003366B4" w:rsidP="003366B4">
      <w:pPr>
        <w:ind w:left="360"/>
        <w:rPr>
          <w:color w:val="002060"/>
        </w:rPr>
      </w:pPr>
    </w:p>
    <w:p w:rsidR="003366B4" w:rsidRDefault="003366B4" w:rsidP="003366B4">
      <w:pPr>
        <w:ind w:left="360"/>
        <w:rPr>
          <w:color w:val="002060"/>
        </w:rPr>
      </w:pPr>
    </w:p>
    <w:sectPr w:rsidR="003366B4" w:rsidSect="004E457B">
      <w:headerReference w:type="default" r:id="rId38"/>
      <w:footerReference w:type="default" r:id="rId3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8D7E66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436F1"/>
    <w:multiLevelType w:val="hybridMultilevel"/>
    <w:tmpl w:val="21A4FD8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4"/>
  </w:num>
  <w:num w:numId="4">
    <w:abstractNumId w:val="29"/>
  </w:num>
  <w:num w:numId="5">
    <w:abstractNumId w:val="21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30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 w:numId="31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3DF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5628D"/>
    <w:rsid w:val="000633A7"/>
    <w:rsid w:val="00063D6F"/>
    <w:rsid w:val="000649AB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16F8"/>
    <w:rsid w:val="000E33AE"/>
    <w:rsid w:val="000F34C8"/>
    <w:rsid w:val="0010075C"/>
    <w:rsid w:val="00102D3C"/>
    <w:rsid w:val="00111CAA"/>
    <w:rsid w:val="00116508"/>
    <w:rsid w:val="0012341C"/>
    <w:rsid w:val="00130F47"/>
    <w:rsid w:val="00135D14"/>
    <w:rsid w:val="00137277"/>
    <w:rsid w:val="00147585"/>
    <w:rsid w:val="001539EB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20F5A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4C62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B6887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07851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366B4"/>
    <w:rsid w:val="003411BA"/>
    <w:rsid w:val="003507FD"/>
    <w:rsid w:val="003519F2"/>
    <w:rsid w:val="0035617B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61B1"/>
    <w:rsid w:val="003C7E10"/>
    <w:rsid w:val="003D08E0"/>
    <w:rsid w:val="003D10E0"/>
    <w:rsid w:val="003D27CB"/>
    <w:rsid w:val="003E50A9"/>
    <w:rsid w:val="003E6EF7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6478"/>
    <w:rsid w:val="004A7A7D"/>
    <w:rsid w:val="004B1D83"/>
    <w:rsid w:val="004C2488"/>
    <w:rsid w:val="004C5BB3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57D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3924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57E8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67F90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B7E98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1021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3777"/>
    <w:rsid w:val="00856ECB"/>
    <w:rsid w:val="00857C72"/>
    <w:rsid w:val="00860A28"/>
    <w:rsid w:val="00864803"/>
    <w:rsid w:val="008706A6"/>
    <w:rsid w:val="008757FA"/>
    <w:rsid w:val="008831D6"/>
    <w:rsid w:val="00885AB0"/>
    <w:rsid w:val="00894DBD"/>
    <w:rsid w:val="008A1A87"/>
    <w:rsid w:val="008A436C"/>
    <w:rsid w:val="008A4DCC"/>
    <w:rsid w:val="008A5C69"/>
    <w:rsid w:val="008B093F"/>
    <w:rsid w:val="008B1526"/>
    <w:rsid w:val="008B22EF"/>
    <w:rsid w:val="008B3A44"/>
    <w:rsid w:val="008B46A1"/>
    <w:rsid w:val="008D3401"/>
    <w:rsid w:val="008D62F5"/>
    <w:rsid w:val="008D7E66"/>
    <w:rsid w:val="008F05DA"/>
    <w:rsid w:val="0090107A"/>
    <w:rsid w:val="00905BDB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B0CB3"/>
    <w:rsid w:val="009B2EF5"/>
    <w:rsid w:val="009C0B98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9C7"/>
    <w:rsid w:val="00A722F3"/>
    <w:rsid w:val="00A724F6"/>
    <w:rsid w:val="00A771F1"/>
    <w:rsid w:val="00A85089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0C02"/>
    <w:rsid w:val="00B46488"/>
    <w:rsid w:val="00B46BBC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2FF4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16B1D"/>
    <w:rsid w:val="00E20351"/>
    <w:rsid w:val="00E215BF"/>
    <w:rsid w:val="00E23E34"/>
    <w:rsid w:val="00E309DA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413D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336EE2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9F4A1-B4E6-4C5E-8B14-4BBA6119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1</Pages>
  <Words>240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47</cp:revision>
  <cp:lastPrinted>2016-10-17T19:53:00Z</cp:lastPrinted>
  <dcterms:created xsi:type="dcterms:W3CDTF">2022-05-19T16:49:00Z</dcterms:created>
  <dcterms:modified xsi:type="dcterms:W3CDTF">2022-09-08T22:11:00Z</dcterms:modified>
</cp:coreProperties>
</file>